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27/2004 vom 15. November 2004</w:t>
      </w:r>
    </w:p>
    <w:p>
      <w:r>
        <w:t>GE Cour de justice, 2004-11-15, DE</w:t>
      </w:r>
    </w:p>
    <w:p>
      <w:r>
        <w:rPr>
          <w:b/>
        </w:rPr>
        <w:t xml:space="preserve">Quelle: </w:t>
      </w:r>
      <w:r>
        <w:t>https://mcp.opencaselaw.ch/entscheid/ge_gerichte_ATAS_927_2004</w:t>
      </w:r>
    </w:p>
    <w:p>
      <w:r>
        <w:t>FR: GE_GERICHTE ATAS/927/2004 du 15 novembre 2004</w:t>
      </w:r>
    </w:p>
    <w:p>
      <w:r>
        <w:t>IT: GE_GERICHTE ATAS/927/2004 del 15 novembre 2004</w:t>
      </w:r>
    </w:p>
    <w:p>
      <w:pPr>
        <w:pStyle w:val="Heading2"/>
      </w:pPr>
      <w:r>
        <w:t>Erwägungen</w:t>
      </w:r>
    </w:p>
    <w:p>
      <w:r>
        <w:rPr>
          <w:b/>
        </w:rPr>
        <w:t>E. 13</w:t>
      </w:r>
    </w:p>
    <w:p>
      <w:r>
        <w:t>4%,=7 %%4",,%"%," S L3 8%# , " ?7 4 8%# % % E " ", " +0 &lt;% "6 % ,8, ,% , %##" " ,A 8" " 5FU,GF%8?, . .001</w:t>
      </w:r>
    </w:p>
    <w:p>
      <w:r>
        <w:t>%, B#,3 ", E %%&gt;3 ##%, "%, : ; ,",? B # ?",,%% ",%A ,, "",,% ?S A; B% % ? #% ,8 , ,# %4%, "#" ",,%S ; % ,&gt; % " % 3 5, ##%, % , %, # # % ; A; ; ,2" ,A8""% # ,6%?7, "4",4A3##%,"%# ,%%#%&amp; " 4 ?, % &lt;%, ,, ? ",,% ? 74% " ? B",% 9 3)+*)0. )0/;3</w:t>
      </w:r>
    </w:p>
    <w:p>
      <w:r>
        <w:t>&gt;88,6:</w:t>
      </w:r>
    </w:p>
    <w:p>
      <w:r>
        <w:t>&amp;5</w:t>
      </w:r>
    </w:p>
    <w:p>
      <w:r>
        <w:t>," :</w:t>
      </w:r>
    </w:p>
    <w:p>
      <w:r>
        <w:t>,! %,%8%#" E % ,8,B ,,,?7=788,8" "%,&gt;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